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26" w:rsidRPr="001B6ABB" w:rsidRDefault="00C10E26" w:rsidP="001B6ABB">
      <w:pPr>
        <w:widowControl/>
        <w:spacing w:after="240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（公財）PHOENIX　木材・合板博物館研究助成金</w:t>
      </w: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ab/>
      </w:r>
    </w:p>
    <w:p w:rsidR="00C10E26" w:rsidRPr="001B6ABB" w:rsidRDefault="00C10E26" w:rsidP="00C10E26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平成</w:t>
      </w:r>
      <w:r w:rsidR="00977D0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30</w:t>
      </w: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年度(201</w:t>
      </w:r>
      <w:r w:rsidR="00977D0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8</w:t>
      </w: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年度) 研究計画調書（１）</w:t>
      </w:r>
    </w:p>
    <w:p w:rsidR="0081002C" w:rsidRPr="001B6ABB" w:rsidRDefault="0081002C">
      <w:pPr>
        <w:rPr>
          <w:rFonts w:ascii="ＭＳ Ｐゴシック" w:eastAsia="ＭＳ Ｐゴシック" w:hAnsi="ＭＳ Ｐゴシック"/>
        </w:rPr>
      </w:pPr>
    </w:p>
    <w:p w:rsidR="00C10E26" w:rsidRPr="001B6ABB" w:rsidRDefault="00C10E26" w:rsidP="001B6ABB">
      <w:pPr>
        <w:wordWrap w:val="0"/>
        <w:jc w:val="right"/>
        <w:rPr>
          <w:rFonts w:ascii="ＭＳ Ｐゴシック" w:eastAsia="ＭＳ Ｐゴシック" w:hAnsi="ＭＳ Ｐゴシック"/>
        </w:rPr>
      </w:pPr>
      <w:r w:rsidRPr="001B6ABB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</w:t>
      </w:r>
      <w:r w:rsidR="001B6ABB" w:rsidRPr="007A5B62">
        <w:rPr>
          <w:rFonts w:ascii="ＭＳ Ｐゴシック" w:eastAsia="ＭＳ Ｐゴシック" w:hAnsi="ＭＳ Ｐゴシック" w:hint="eastAsia"/>
        </w:rPr>
        <w:t>平成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1420"/>
        <w:gridCol w:w="200"/>
        <w:gridCol w:w="1276"/>
        <w:gridCol w:w="1134"/>
        <w:gridCol w:w="1134"/>
        <w:gridCol w:w="604"/>
        <w:gridCol w:w="530"/>
        <w:gridCol w:w="1367"/>
        <w:gridCol w:w="1149"/>
      </w:tblGrid>
      <w:tr w:rsidR="00C10E26" w:rsidRPr="001B6ABB" w:rsidTr="0024304F">
        <w:trPr>
          <w:trHeight w:val="281"/>
        </w:trPr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7D1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42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394" w:type="dxa"/>
            <w:gridSpan w:val="8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765"/>
        </w:trPr>
        <w:tc>
          <w:tcPr>
            <w:tcW w:w="160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漢字</w:t>
            </w:r>
          </w:p>
        </w:tc>
        <w:tc>
          <w:tcPr>
            <w:tcW w:w="7394" w:type="dxa"/>
            <w:gridSpan w:val="8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351"/>
        </w:trPr>
        <w:tc>
          <w:tcPr>
            <w:tcW w:w="1607" w:type="dxa"/>
            <w:vMerge w:val="restar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指導教員氏名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394" w:type="dxa"/>
            <w:gridSpan w:val="8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765"/>
        </w:trPr>
        <w:tc>
          <w:tcPr>
            <w:tcW w:w="160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漢字</w:t>
            </w:r>
          </w:p>
        </w:tc>
        <w:tc>
          <w:tcPr>
            <w:tcW w:w="7394" w:type="dxa"/>
            <w:gridSpan w:val="8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705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年齢</w:t>
            </w:r>
          </w:p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（H29.4.1現在）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B6ABB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歳　（　昭和</w:t>
            </w:r>
            <w:r w:rsidR="001B6ABB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Pr="001B6ABB">
              <w:rPr>
                <w:rFonts w:ascii="ＭＳ Ｐゴシック" w:eastAsia="ＭＳ Ｐゴシック" w:hAnsi="ＭＳ Ｐゴシック" w:hint="eastAsia"/>
              </w:rPr>
              <w:t>平成</w:t>
            </w:r>
            <w:r w:rsidR="001B6AB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B6ABB">
              <w:rPr>
                <w:rFonts w:ascii="ＭＳ Ｐゴシック" w:eastAsia="ＭＳ Ｐゴシック" w:hAnsi="ＭＳ Ｐゴシック" w:hint="eastAsia"/>
              </w:rPr>
              <w:t>年　　　月　　　日　生まれ）</w:t>
            </w:r>
          </w:p>
        </w:tc>
      </w:tr>
      <w:tr w:rsidR="00C10E26" w:rsidRPr="001B6ABB" w:rsidTr="0024304F">
        <w:trPr>
          <w:trHeight w:val="615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所属研究機関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615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部局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615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学部卒業年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　　　　　　　　大学（学部、学科など）　　　　　　　　　　　　年卒業</w:t>
            </w:r>
          </w:p>
        </w:tc>
      </w:tr>
      <w:tr w:rsidR="00C10E26" w:rsidRPr="001B6ABB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修士修了年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　　　　　　　　大学（大学院、課程）　　　　　　　　　　　　　年修了（見込）</w:t>
            </w:r>
          </w:p>
        </w:tc>
      </w:tr>
      <w:tr w:rsidR="00C10E26" w:rsidRPr="001B6ABB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現在の専門</w:t>
            </w:r>
          </w:p>
        </w:tc>
        <w:tc>
          <w:tcPr>
            <w:tcW w:w="5768" w:type="dxa"/>
            <w:gridSpan w:val="6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046" w:type="dxa"/>
            <w:gridSpan w:val="3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ｴﾌｫｰﾄ　</w:t>
            </w:r>
            <w:r w:rsidR="0060224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　％</w:t>
            </w:r>
          </w:p>
        </w:tc>
      </w:tr>
      <w:tr w:rsidR="00C10E26" w:rsidRPr="001B6ABB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4304F" w:rsidRPr="001B6ABB" w:rsidTr="0024304F">
        <w:trPr>
          <w:trHeight w:val="799"/>
        </w:trPr>
        <w:tc>
          <w:tcPr>
            <w:tcW w:w="160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経費</w:t>
            </w:r>
            <w:r w:rsidRPr="001B6ABB">
              <w:rPr>
                <w:rFonts w:ascii="ＭＳ Ｐゴシック" w:eastAsia="ＭＳ Ｐゴシック" w:hAnsi="ＭＳ Ｐゴシック" w:hint="eastAsia"/>
              </w:rPr>
              <w:br/>
              <w:t>（千円未満は切り捨てる）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費</w:t>
            </w:r>
          </w:p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(千円）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備品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謝金</w:t>
            </w:r>
          </w:p>
        </w:tc>
        <w:tc>
          <w:tcPr>
            <w:tcW w:w="1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印刷製本費</w:t>
            </w:r>
          </w:p>
        </w:tc>
        <w:tc>
          <w:tcPr>
            <w:tcW w:w="1149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</w:tr>
      <w:tr w:rsidR="0024304F" w:rsidRPr="001B6ABB" w:rsidTr="0024304F">
        <w:trPr>
          <w:trHeight w:val="799"/>
        </w:trPr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720"/>
        </w:trPr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896" w:type="dxa"/>
            <w:gridSpan w:val="3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電話</w:t>
            </w:r>
            <w:r w:rsidR="0024304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(　</w:t>
            </w:r>
            <w:r w:rsidR="0024304F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　　　　　　)</w:t>
            </w:r>
          </w:p>
        </w:tc>
        <w:tc>
          <w:tcPr>
            <w:tcW w:w="5918" w:type="dxa"/>
            <w:gridSpan w:val="6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E-mail　（　　　　　　　　　　　　　　　　　　　　　　　　　　　）</w:t>
            </w:r>
          </w:p>
        </w:tc>
      </w:tr>
      <w:tr w:rsidR="001B6ABB" w:rsidRPr="001B6ABB" w:rsidTr="0024304F">
        <w:tc>
          <w:tcPr>
            <w:tcW w:w="160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1B6ABB" w:rsidRPr="001B6ABB" w:rsidRDefault="001B6ABB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6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ABB" w:rsidRPr="001B6ABB" w:rsidRDefault="001B6ABB" w:rsidP="001B6A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18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ABB" w:rsidRPr="001B6ABB" w:rsidRDefault="001B6ABB" w:rsidP="001B6A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0E26" w:rsidRPr="001B6ABB" w:rsidTr="0024304F">
        <w:trPr>
          <w:trHeight w:val="1675"/>
        </w:trPr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24304F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特記事項</w:t>
            </w:r>
          </w:p>
        </w:tc>
        <w:tc>
          <w:tcPr>
            <w:tcW w:w="8814" w:type="dxa"/>
            <w:gridSpan w:val="9"/>
            <w:shd w:val="clear" w:color="auto" w:fill="auto"/>
            <w:noWrap/>
            <w:hideMark/>
          </w:tcPr>
          <w:p w:rsidR="00C10E26" w:rsidRPr="001B6ABB" w:rsidRDefault="00C10E26" w:rsidP="0024304F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必要に応じて記入する（所属学会など）</w:t>
            </w:r>
          </w:p>
        </w:tc>
      </w:tr>
    </w:tbl>
    <w:p w:rsidR="00C10E26" w:rsidRPr="001B6ABB" w:rsidRDefault="00C10E26">
      <w:pPr>
        <w:rPr>
          <w:rFonts w:ascii="ＭＳ Ｐゴシック" w:eastAsia="ＭＳ Ｐゴシック" w:hAnsi="ＭＳ Ｐゴシック"/>
        </w:rPr>
      </w:pPr>
    </w:p>
    <w:sectPr w:rsidR="00C10E26" w:rsidRPr="001B6ABB" w:rsidSect="001B6ABB">
      <w:pgSz w:w="11906" w:h="16838"/>
      <w:pgMar w:top="1418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0F0" w:rsidRDefault="000E20F0" w:rsidP="001B6ABB">
      <w:r>
        <w:separator/>
      </w:r>
    </w:p>
  </w:endnote>
  <w:endnote w:type="continuationSeparator" w:id="0">
    <w:p w:rsidR="000E20F0" w:rsidRDefault="000E20F0" w:rsidP="001B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0F0" w:rsidRDefault="000E20F0" w:rsidP="001B6ABB">
      <w:r>
        <w:separator/>
      </w:r>
    </w:p>
  </w:footnote>
  <w:footnote w:type="continuationSeparator" w:id="0">
    <w:p w:rsidR="000E20F0" w:rsidRDefault="000E20F0" w:rsidP="001B6A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E26"/>
    <w:rsid w:val="000B10AD"/>
    <w:rsid w:val="000E20F0"/>
    <w:rsid w:val="001B6ABB"/>
    <w:rsid w:val="0024304F"/>
    <w:rsid w:val="00602248"/>
    <w:rsid w:val="0081002C"/>
    <w:rsid w:val="00977D08"/>
    <w:rsid w:val="00C10E26"/>
    <w:rsid w:val="00F317D1"/>
    <w:rsid w:val="00F6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6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B6AB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B6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B6AB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2E35-4B32-49F2-AFF6-D26CEEA9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Kホールディングス株式会社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ホールディングス株式会社</dc:creator>
  <cp:lastModifiedBy>J</cp:lastModifiedBy>
  <cp:revision>2</cp:revision>
  <dcterms:created xsi:type="dcterms:W3CDTF">2018-04-18T04:46:00Z</dcterms:created>
  <dcterms:modified xsi:type="dcterms:W3CDTF">2018-04-18T04:46:00Z</dcterms:modified>
</cp:coreProperties>
</file>